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B1" w:rsidRDefault="00A02B4E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3019425" cy="419100"/>
            <wp:effectExtent l="19050" t="0" r="9525" b="0"/>
            <wp:wrapNone/>
            <wp:docPr id="24" name="図 24" descr="C:\Users\fu-hyou 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-hyou user\Desktop\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5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7" o:spid="_x0000_s1026" type="#_x0000_t202" style="position:absolute;left:0;text-align:left;margin-left:262.5pt;margin-top:-9.75pt;width:277.4pt;height:50.25pt;z-index:25168691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" filled="f" stroked="f" strokeweight=".5pt">
            <v:textbox>
              <w:txbxContent>
                <w:p w:rsidR="00B15EA6" w:rsidRPr="00A70C33" w:rsidRDefault="00B15EA6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日程：平成</w:t>
                  </w:r>
                  <w:r w:rsidR="0001451F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３１</w:t>
                  </w:r>
                  <w:bookmarkStart w:id="0" w:name="_GoBack"/>
                  <w:bookmarkEnd w:id="0"/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年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2月</w:t>
                  </w:r>
                  <w:r w:rsidR="00220AC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９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(土)、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220AC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０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(日)</w:t>
                  </w:r>
                </w:p>
                <w:p w:rsidR="00B15EA6" w:rsidRPr="00A70C33" w:rsidRDefault="00B15EA6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時間：両日とも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午後</w:t>
                  </w:r>
                  <w:r w:rsidR="004678D4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７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時</w:t>
                  </w:r>
                  <w:r w:rsidR="004678D4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３０分</w:t>
                  </w: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から(予定)</w:t>
                  </w:r>
                </w:p>
                <w:p w:rsidR="0018179B" w:rsidRPr="00A70C33" w:rsidRDefault="0018179B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どちらかご希望の日に打上げOK!!　花火の組合せ自由!!</w:t>
                  </w:r>
                </w:p>
              </w:txbxContent>
            </v:textbox>
          </v:shape>
        </w:pict>
      </w:r>
      <w:r w:rsidR="0001451F">
        <w:rPr>
          <w:rFonts w:ascii="HG丸ｺﾞｼｯｸM-PRO" w:eastAsia="HG丸ｺﾞｼｯｸM-PRO" w:hAnsi="HG丸ｺﾞｼｯｸM-PRO"/>
          <w:noProof/>
          <w:u w:val="single"/>
        </w:rPr>
        <w:pict>
          <v:shape id="テキスト ボックス 22" o:spid="_x0000_s1027" type="#_x0000_t202" style="position:absolute;left:0;text-align:left;margin-left:-5.25pt;margin-top:-18pt;width:138.3pt;height:24pt;z-index:25168281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" filled="f" stroked="f" strokeweight=".5pt">
            <v:textbox>
              <w:txbxContent>
                <w:p w:rsidR="00CB6EC0" w:rsidRPr="00CB6EC0" w:rsidRDefault="00CB6EC0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CB6EC0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第</w:t>
                  </w:r>
                  <w:r w:rsidR="00220ACC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</w:rPr>
                    <w:t>４７</w:t>
                  </w:r>
                  <w:r w:rsidRPr="00CB6EC0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回 只見ふるさとの雪まつり</w:t>
                  </w:r>
                </w:p>
              </w:txbxContent>
            </v:textbox>
          </v:shape>
        </w:pict>
      </w:r>
    </w:p>
    <w:p w:rsidR="00A61CB1" w:rsidRDefault="00A61CB1"/>
    <w:p w:rsidR="00143173" w:rsidRPr="00A70C33" w:rsidRDefault="0001451F" w:rsidP="00E535EA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グループ化 12" o:spid="_x0000_s1028" style="position:absolute;left:0;text-align:left;margin-left:453.05pt;margin-top:4.5pt;width:91.45pt;height:122.25pt;z-index:251685888" coordsize="11614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5" o:spid="_x0000_s1029" type="#_x0000_t75" style="position:absolute;left:1333;width:9144;height:12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L7zzEAAAA2wAAAA8AAABkcnMvZG93bnJldi54bWxEj19rwjAUxd+FfYdwB3vTVKFDqlGksD/C&#10;QOaGvl6Ta1NsbkqT1e7bL8LAx8M553c4y/XgGtFTF2rPCqaTDASx9qbmSsH318t4DiJEZIONZ1Lw&#10;SwHWq4fREgvjr/xJ/T5WIkE4FKjAxtgWUgZtyWGY+JY4eWffOYxJdpU0HV4T3DVylmXP0mHNacFi&#10;S6Ulfdn/OAXHbV62/bbUc/1ms114Daf88KHU0+OwWYCINMR7+L/9bhTMcrh9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L7zzEAAAA2wAAAA8AAAAAAAAAAAAAAAAA&#10;nwIAAGRycy9kb3ducmV2LnhtbFBLBQYAAAAABAAEAPcAAACQAwAAAAA=&#10;">
              <v:imagedata r:id="rId8" o:title="m_snow1"/>
              <v:path arrowok="t"/>
            </v:shape>
            <v:shape id="テキスト ボックス 26" o:spid="_x0000_s1030" type="#_x0000_t202" style="position:absolute;top:12096;width:11614;height:3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<v:textbox>
                <w:txbxContent>
                  <w:p w:rsidR="00B15EA6" w:rsidRPr="00B15EA6" w:rsidRDefault="00B15EA6" w:rsidP="00B15EA6">
                    <w:pPr>
                      <w:spacing w:line="180" w:lineRule="exact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只見町公式キャラクター</w:t>
                    </w:r>
                  </w:p>
                  <w:p w:rsidR="00B15EA6" w:rsidRPr="00B15EA6" w:rsidRDefault="00B15EA6" w:rsidP="00B15EA6">
                    <w:pPr>
                      <w:spacing w:line="180" w:lineRule="exact"/>
                      <w:ind w:firstLineChars="200" w:firstLine="280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「ブナりん」</w:t>
                    </w:r>
                  </w:p>
                </w:txbxContent>
              </v:textbox>
            </v:shape>
          </v:group>
        </w:pict>
      </w:r>
      <w:r w:rsidR="0018179B" w:rsidRPr="00A70C33">
        <w:rPr>
          <w:rFonts w:ascii="HG丸ｺﾞｼｯｸM-PRO" w:eastAsia="HG丸ｺﾞｼｯｸM-PRO" w:hAnsi="HG丸ｺﾞｼｯｸM-PRO" w:hint="eastAsia"/>
        </w:rPr>
        <w:t>祈願花火は皆様の「めでたいこと」「記念すべきこと」「追善供養」などを祈念し、皆様の願いが</w:t>
      </w:r>
      <w:r w:rsidR="00E535EA" w:rsidRPr="00A70C33">
        <w:rPr>
          <w:rFonts w:ascii="HG丸ｺﾞｼｯｸM-PRO" w:eastAsia="HG丸ｺﾞｼｯｸM-PRO" w:hAnsi="HG丸ｺﾞｼｯｸM-PRO" w:hint="eastAsia"/>
        </w:rPr>
        <w:t>叶</w:t>
      </w:r>
    </w:p>
    <w:p w:rsidR="00A02B4E" w:rsidRPr="00A70C33" w:rsidRDefault="00E535EA" w:rsidP="00A02B4E">
      <w:pPr>
        <w:spacing w:line="300" w:lineRule="exact"/>
        <w:rPr>
          <w:rFonts w:ascii="HG丸ｺﾞｼｯｸM-PRO" w:eastAsia="HG丸ｺﾞｼｯｸM-PRO" w:hAnsi="HG丸ｺﾞｼｯｸM-PRO"/>
        </w:rPr>
      </w:pPr>
      <w:r w:rsidRPr="00A70C33">
        <w:rPr>
          <w:rFonts w:ascii="HG丸ｺﾞｼｯｸM-PRO" w:eastAsia="HG丸ｺﾞｼｯｸM-PRO" w:hAnsi="HG丸ｺﾞｼｯｸM-PRO" w:hint="eastAsia"/>
        </w:rPr>
        <w:t>う</w:t>
      </w:r>
      <w:r w:rsidR="0018179B" w:rsidRPr="00A70C33">
        <w:rPr>
          <w:rFonts w:ascii="HG丸ｺﾞｼｯｸM-PRO" w:eastAsia="HG丸ｺﾞｼｯｸM-PRO" w:hAnsi="HG丸ｺﾞｼｯｸM-PRO" w:hint="eastAsia"/>
        </w:rPr>
        <w:t>よう打上げ理由をご紹介しながら花火を打上げます。お申込される方は</w:t>
      </w:r>
      <w:r w:rsidR="00A543C0">
        <w:rPr>
          <w:rFonts w:ascii="HG丸ｺﾞｼｯｸM-PRO" w:eastAsia="HG丸ｺﾞｼｯｸM-PRO" w:hAnsi="HG丸ｺﾞｼｯｸM-PRO" w:hint="eastAsia"/>
        </w:rPr>
        <w:t>下記の</w:t>
      </w:r>
      <w:r w:rsidR="0018179B" w:rsidRPr="00A70C33">
        <w:rPr>
          <w:rFonts w:ascii="HG丸ｺﾞｼｯｸM-PRO" w:eastAsia="HG丸ｺﾞｼｯｸM-PRO" w:hAnsi="HG丸ｺﾞｼｯｸM-PRO" w:hint="eastAsia"/>
        </w:rPr>
        <w:t>申込書</w:t>
      </w:r>
      <w:r w:rsidR="00A02B4E">
        <w:rPr>
          <w:rFonts w:ascii="HG丸ｺﾞｼｯｸM-PRO" w:eastAsia="HG丸ｺﾞｼｯｸM-PRO" w:hAnsi="HG丸ｺﾞｼｯｸM-PRO" w:hint="eastAsia"/>
        </w:rPr>
        <w:t>で郵送・持参</w:t>
      </w:r>
    </w:p>
    <w:p w:rsidR="00A543C0" w:rsidRDefault="00A02B4E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又はＦＡＸ・メールにて</w:t>
      </w:r>
      <w:r w:rsidR="0018179B" w:rsidRPr="00A70C33">
        <w:rPr>
          <w:rFonts w:ascii="HG丸ｺﾞｼｯｸM-PRO" w:eastAsia="HG丸ｺﾞｼｯｸM-PRO" w:hAnsi="HG丸ｺﾞｼｯｸM-PRO" w:hint="eastAsia"/>
        </w:rPr>
        <w:t>お申し込みください。なお、代金につきましては、</w:t>
      </w:r>
      <w:r w:rsidRPr="00A70C33">
        <w:rPr>
          <w:rFonts w:ascii="HG丸ｺﾞｼｯｸM-PRO" w:eastAsia="HG丸ｺﾞｼｯｸM-PRO" w:hAnsi="HG丸ｺﾞｼｯｸM-PRO" w:hint="eastAsia"/>
        </w:rPr>
        <w:t>ご持参、お振込み</w:t>
      </w:r>
    </w:p>
    <w:p w:rsidR="00A70C33" w:rsidRDefault="00A02B4E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 w:rsidRPr="00A70C33">
        <w:rPr>
          <w:rFonts w:ascii="HG丸ｺﾞｼｯｸM-PRO" w:eastAsia="HG丸ｺﾞｼｯｸM-PRO" w:hAnsi="HG丸ｺﾞｼｯｸM-PRO" w:hint="eastAsia"/>
        </w:rPr>
        <w:t>いただくか</w:t>
      </w:r>
      <w:r w:rsidR="0018179B" w:rsidRPr="00A70C33">
        <w:rPr>
          <w:rFonts w:ascii="HG丸ｺﾞｼｯｸM-PRO" w:eastAsia="HG丸ｺﾞｼｯｸM-PRO" w:hAnsi="HG丸ｺﾞｼｯｸM-PRO" w:hint="eastAsia"/>
        </w:rPr>
        <w:t>町内の方でしたらご希望で事務局が伺いますので</w:t>
      </w:r>
      <w:r w:rsidR="00A70C33" w:rsidRPr="00A70C33">
        <w:rPr>
          <w:rFonts w:ascii="HG丸ｺﾞｼｯｸM-PRO" w:eastAsia="HG丸ｺﾞｼｯｸM-PRO" w:hAnsi="HG丸ｺﾞｼｯｸM-PRO" w:hint="eastAsia"/>
        </w:rPr>
        <w:t>お申し付けください。</w:t>
      </w:r>
    </w:p>
    <w:p w:rsidR="00A02B4E" w:rsidRPr="00E535EA" w:rsidRDefault="0001451F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29" o:spid="_x0000_s1031" type="#_x0000_t202" style="position:absolute;left:0;text-align:left;margin-left:15.75pt;margin-top:3pt;width:382.45pt;height:65.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" filled="f" stroked="f" strokeweight=".5pt">
            <v:textbox style="mso-next-textbox:#テキスト ボックス 29">
              <w:txbxContent>
                <w:p w:rsidR="00A02B4E" w:rsidRPr="00A02B4E" w:rsidRDefault="00A70C33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お申込・お問合せ：</w:t>
                  </w:r>
                  <w:r w:rsidR="00A02B4E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〒</w:t>
                  </w:r>
                  <w:r w:rsid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68-0498　福島県南会津郡只見町大字只見字雨堤1039</w:t>
                  </w:r>
                </w:p>
                <w:p w:rsidR="00A70C33" w:rsidRPr="00A02B4E" w:rsidRDefault="00A70C33" w:rsidP="00A02B4E">
                  <w:pPr>
                    <w:spacing w:line="300" w:lineRule="exact"/>
                    <w:ind w:firstLineChars="900" w:firstLine="162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只見ふるさとの雪まつり実行委員会（只見町役場観光商工課内）</w:t>
                  </w:r>
                </w:p>
                <w:p w:rsidR="00A70C33" w:rsidRDefault="00A02B4E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　　　　　　　　</w:t>
                  </w:r>
                  <w:r w:rsidR="00A70C33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TEL：0241-82-5240　FAX：0241-82-5235</w:t>
                  </w:r>
                </w:p>
                <w:p w:rsidR="00A02B4E" w:rsidRPr="00A02B4E" w:rsidRDefault="00A02B4E" w:rsidP="00A02B4E">
                  <w:pPr>
                    <w:spacing w:line="300" w:lineRule="exact"/>
                    <w:ind w:firstLineChars="900" w:firstLine="1620"/>
                    <w:rPr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Ｅメール：</w:t>
                  </w:r>
                  <w:r w:rsidRPr="00A02B4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yukimatsuri@town.tadami.lg.jp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28" o:spid="_x0000_s1051" style="position:absolute;left:0;text-align:left;margin-left:4.5pt;margin-top:3pt;width:402.75pt;height:65.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" filled="f" strokecolor="black [3213]" strokeweight="1.5pt"/>
        </w:pict>
      </w:r>
    </w:p>
    <w:p w:rsidR="00A70C33" w:rsidRPr="00A70C33" w:rsidRDefault="00A70C33" w:rsidP="00A70C3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61CB1" w:rsidRDefault="00A61CB1" w:rsidP="00A70C33">
      <w:pPr>
        <w:ind w:firstLineChars="1000" w:firstLine="2100"/>
      </w:pPr>
    </w:p>
    <w:p w:rsidR="00E535EA" w:rsidRDefault="0001451F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3" o:spid="_x0000_s1050" type="#_x0000_t5" style="position:absolute;left:0;text-align:left;margin-left:353.25pt;margin-top:13.15pt;width:204.75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" fillcolor="black [3213]" strokecolor="white [3212]" strokeweight="4.5pt"/>
        </w:pict>
      </w:r>
    </w:p>
    <w:p w:rsidR="00A61CB1" w:rsidRDefault="0001451F">
      <w:r>
        <w:rPr>
          <w:noProof/>
        </w:rPr>
        <w:pict>
          <v:rect id="正方形/長方形 1" o:spid="_x0000_s1047" style="position:absolute;left:0;text-align:left;margin-left:-46.5pt;margin-top:9.15pt;width:606.75pt;height:19.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" fillcolor="black [3213]" stroked="f" strokeweight="2pt"/>
        </w:pict>
      </w:r>
      <w:r>
        <w:rPr>
          <w:noProof/>
        </w:rPr>
        <w:pict>
          <v:shape id="テキスト ボックス 8" o:spid="_x0000_s1034" type="#_x0000_t202" style="position:absolute;left:0;text-align:left;margin-left:425pt;margin-top:43.8pt;width:74.7pt;height:23.35pt;z-index:251664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" filled="f" strokeweight=".5pt">
            <v:textbox style="mso-next-textbox:#テキスト ボックス 8">
              <w:txbxContent>
                <w:p w:rsidR="00A61CB1" w:rsidRPr="008964A9" w:rsidRDefault="00A61CB1" w:rsidP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4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82-</w:t>
                  </w:r>
                  <w:r w:rsidR="008964A9"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5235</w:t>
                  </w:r>
                </w:p>
                <w:p w:rsidR="008964A9" w:rsidRPr="00143173" w:rsidRDefault="008964A9" w:rsidP="00A61CB1">
                  <w:pPr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</w:rPr>
                  </w:pPr>
                </w:p>
                <w:p w:rsidR="00A61CB1" w:rsidRPr="00A61CB1" w:rsidRDefault="00A61CB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33" type="#_x0000_t202" style="position:absolute;left:0;text-align:left;margin-left:61.5pt;margin-top:7.8pt;width:256.8pt;height:23.25pt;z-index:2516582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" filled="f" stroked="f" strokeweight=".5pt">
            <v:textbox style="mso-next-textbox:#テキスト ボックス 2">
              <w:txbxContent>
                <w:p w:rsidR="00A61CB1" w:rsidRPr="00143173" w:rsidRDefault="008964A9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第</w:t>
                  </w:r>
                  <w:r w:rsidR="00A61CB1" w:rsidRPr="008C7E45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4</w:t>
                  </w:r>
                  <w:r w:rsidR="00220AC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７</w:t>
                  </w:r>
                  <w:r w:rsidR="00A61CB1" w:rsidRPr="00143173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回只見ふるさとの雪まつり　祈願花火申込書</w:t>
                  </w:r>
                </w:p>
              </w:txbxContent>
            </v:textbox>
          </v:shape>
        </w:pict>
      </w:r>
    </w:p>
    <w:p w:rsidR="00A61CB1" w:rsidRDefault="0001451F">
      <w:r>
        <w:rPr>
          <w:noProof/>
        </w:rPr>
        <w:pict>
          <v:rect id="正方形/長方形 4" o:spid="_x0000_s1048" style="position:absolute;left:0;text-align:left;margin-left:392.65pt;margin-top:10.65pt;width:126.75pt;height:39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" fillcolor="black [3213]" stroked="f" strokeweight="2pt"/>
        </w:pict>
      </w:r>
      <w:r>
        <w:rPr>
          <w:noProof/>
        </w:rPr>
        <w:pict>
          <v:shape id="テキスト ボックス 7" o:spid="_x0000_s1035" type="#_x0000_t202" style="position:absolute;left:0;text-align:left;margin-left:407.25pt;margin-top:6.3pt;width:101.25pt;height:22.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" filled="f" strokeweight=".5pt">
            <v:textbox>
              <w:txbxContent>
                <w:p w:rsidR="00A61CB1" w:rsidRPr="008964A9" w:rsidRDefault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FAX　（0241）</w:t>
                  </w:r>
                </w:p>
              </w:txbxContent>
            </v:textbox>
          </v:shape>
        </w:pict>
      </w:r>
    </w:p>
    <w:p w:rsidR="00A61CB1" w:rsidRDefault="00A61CB1" w:rsidP="00EA4844">
      <w:pPr>
        <w:spacing w:line="200" w:lineRule="exact"/>
      </w:pPr>
    </w:p>
    <w:p w:rsidR="00EB0E14" w:rsidRDefault="0001451F" w:rsidP="00EB0E14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noProof/>
        </w:rPr>
        <w:pict>
          <v:shape id="テキスト ボックス 20" o:spid="_x0000_s1032" type="#_x0000_t202" style="position:absolute;left:0;text-align:left;margin-left:235.5pt;margin-top:7.4pt;width:23.45pt;height:22.5pt;z-index:2516807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" fillcolor="white [3212]" stroked="f" strokeweight=".5pt">
            <v:textbox style="mso-next-textbox:#テキスト ボックス 20">
              <w:txbxContent>
                <w:p w:rsidR="007612FB" w:rsidRDefault="007612FB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shape id="テキスト ボックス 5" o:spid="_x0000_s1036" type="#_x0000_t202" style="position:absolute;left:0;text-align:left;margin-left:26.25pt;margin-top:12pt;width:1in;height:24.75pt;z-index:2516736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" filled="f" stroked="f" strokeweight=".5pt">
            <v:textbox style="mso-next-textbox:#テキスト ボックス 5">
              <w:txbxContent>
                <w:p w:rsidR="00767406" w:rsidRDefault="00767406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 w:rsidR="003068D2" w:rsidRPr="00743BA3">
        <w:rPr>
          <w:rFonts w:ascii="HG丸ｺﾞｼｯｸM-PRO" w:eastAsia="HG丸ｺﾞｼｯｸM-PRO" w:hAnsi="HG丸ｺﾞｼｯｸM-PRO" w:hint="eastAsia"/>
          <w:sz w:val="24"/>
        </w:rPr>
        <w:t>■</w:t>
      </w:r>
      <w:r w:rsidR="003068D2" w:rsidRPr="00117149">
        <w:rPr>
          <w:rFonts w:ascii="HG丸ｺﾞｼｯｸM-PRO" w:eastAsia="HG丸ｺﾞｼｯｸM-PRO" w:hAnsi="HG丸ｺﾞｼｯｸM-PRO" w:hint="eastAsia"/>
          <w:sz w:val="24"/>
        </w:rPr>
        <w:t>お申込者情報</w:t>
      </w:r>
      <w:r w:rsidR="00743BA3" w:rsidRPr="0020418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御記入下さい</w:t>
      </w:r>
      <w:r w:rsidR="00743BA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BE5341" w:rsidRPr="003764D1" w:rsidRDefault="0001451F" w:rsidP="00EA4844">
      <w:pPr>
        <w:spacing w:line="28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53" type="#_x0000_t202" style="position:absolute;left:0;text-align:left;margin-left:382.1pt;margin-top:9.6pt;width:113.2pt;height:31.95pt;z-index:251702272" filled="f" stroked="f">
            <v:textbox inset="5.85pt,.7pt,5.85pt,.7pt">
              <w:txbxContent>
                <w:p w:rsidR="0071216B" w:rsidRPr="0071216B" w:rsidRDefault="0071216B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71216B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お申込締切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rect id="正方形/長方形 17" o:spid="_x0000_s1046" style="position:absolute;left:0;text-align:left;margin-left:378pt;margin-top:9.6pt;width:161.9pt;height:9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" fillcolor="#eeece1 [3214]" strokecolor="#c4bc96 [2414]"/>
        </w:pict>
      </w:r>
    </w:p>
    <w:p w:rsidR="00A61CB1" w:rsidRPr="008964A9" w:rsidRDefault="0001451F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32" o:spid="_x0000_s1045" style="position:absolute;left:0;text-align:left;z-index:251694080;visibility:visible" from="0,16.75pt" to="363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" strokecolor="black [3213]" strokeweight="1pt"/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住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 </w:t>
      </w:r>
      <w:r w:rsidR="00F152E2" w:rsidRPr="008964A9">
        <w:rPr>
          <w:rFonts w:ascii="HG丸ｺﾞｼｯｸM-PRO" w:eastAsia="HG丸ｺﾞｼｯｸM-PRO" w:hAnsi="HG丸ｺﾞｼｯｸM-PRO" w:hint="eastAsia"/>
        </w:rPr>
        <w:t>所</w:t>
      </w:r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  </w:t>
      </w:r>
    </w:p>
    <w:p w:rsidR="00A61CB1" w:rsidRPr="008964A9" w:rsidRDefault="0001451F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9" o:spid="_x0000_s1037" type="#_x0000_t202" style="position:absolute;left:0;text-align:left;margin-left:374.25pt;margin-top:2.5pt;width:170.25pt;height:77.8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" filled="f" stroked="f" strokeweight=".5pt">
            <v:textbox style="mso-next-textbox:#テキスト ボックス 19">
              <w:txbxContent>
                <w:p w:rsidR="00B0330B" w:rsidRPr="00083076" w:rsidRDefault="00220ACC" w:rsidP="00B0330B">
                  <w:pPr>
                    <w:spacing w:line="60" w:lineRule="auto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</w:pPr>
                  <w:r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１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月</w:t>
                  </w:r>
                  <w:r w:rsidR="00202980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２</w:t>
                  </w:r>
                  <w:r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５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日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10"/>
                      <w:sz w:val="52"/>
                      <w:szCs w:val="52"/>
                      <w:u w:val="double"/>
                    </w:rPr>
                    <w:t>(金)</w:t>
                  </w:r>
                </w:p>
                <w:p w:rsidR="00BE5341" w:rsidRPr="00083076" w:rsidRDefault="00BE5341" w:rsidP="00083076">
                  <w:pPr>
                    <w:spacing w:line="60" w:lineRule="auto"/>
                    <w:ind w:firstLineChars="700" w:firstLine="2240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083076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まで</w:t>
                  </w:r>
                </w:p>
              </w:txbxContent>
            </v:textbox>
          </v:shape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氏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 </w:t>
      </w:r>
      <w:r w:rsidR="00F152E2" w:rsidRPr="008964A9">
        <w:rPr>
          <w:rFonts w:ascii="HG丸ｺﾞｼｯｸM-PRO" w:eastAsia="HG丸ｺﾞｼｯｸM-PRO" w:hAnsi="HG丸ｺﾞｼｯｸM-PRO" w:hint="eastAsia"/>
        </w:rPr>
        <w:t>名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(ふりがな)　　　　　　　　　　</w:t>
      </w:r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p w:rsidR="00A61CB1" w:rsidRPr="008964A9" w:rsidRDefault="0001451F" w:rsidP="00250C24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9" o:spid="_x0000_s1044" style="position:absolute;left:0;text-align:left;z-index:251696128;visibility:visible" from="0,-.5pt" to="363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" strokecolor="black [3213]" strokeweight="1pt"/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電話番号</w:t>
      </w:r>
      <w:r w:rsidR="00767406" w:rsidRPr="008964A9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AC1D16">
        <w:rPr>
          <w:rFonts w:ascii="HG丸ｺﾞｼｯｸM-PRO" w:eastAsia="HG丸ｺﾞｼｯｸM-PRO" w:hAnsi="HG丸ｺﾞｼｯｸM-PRO" w:hint="eastAsia"/>
        </w:rPr>
        <w:t>E-mail</w:t>
      </w:r>
      <w:r w:rsidR="00767406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:rsidR="00743BA3" w:rsidRDefault="0001451F" w:rsidP="004678D4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10" o:spid="_x0000_s1043" style="position:absolute;left:0;text-align:left;z-index:251698176;visibility:visible" from="0,.25pt" to="363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" strokecolor="black [3213]" strokeweight="1pt"/>
        </w:pict>
      </w:r>
    </w:p>
    <w:p w:rsidR="00117149" w:rsidRPr="00204184" w:rsidRDefault="00117149" w:rsidP="00EB0E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4184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204184" w:rsidRPr="00204184">
        <w:rPr>
          <w:rFonts w:ascii="HG丸ｺﾞｼｯｸM-PRO" w:eastAsia="HG丸ｺﾞｼｯｸM-PRO" w:hAnsi="HG丸ｺﾞｼｯｸM-PRO" w:hint="eastAsia"/>
          <w:sz w:val="24"/>
          <w:szCs w:val="24"/>
        </w:rPr>
        <w:t>希望打ち上げ日、お支払方法</w:t>
      </w:r>
      <w:r w:rsidR="00204184" w:rsidRPr="0020418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御記入下さい</w:t>
      </w:r>
      <w:r w:rsidR="00743BA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117149" w:rsidRPr="00F76536" w:rsidRDefault="001171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964A9" w:rsidRPr="008964A9">
        <w:rPr>
          <w:rFonts w:ascii="HG丸ｺﾞｼｯｸM-PRO" w:eastAsia="HG丸ｺﾞｼｯｸM-PRO" w:hAnsi="HG丸ｺﾞｼｯｸM-PRO" w:hint="eastAsia"/>
          <w:b/>
        </w:rPr>
        <w:t>・</w:t>
      </w:r>
      <w:r w:rsidRPr="00743BA3">
        <w:rPr>
          <w:rFonts w:ascii="HG丸ｺﾞｼｯｸM-PRO" w:eastAsia="HG丸ｺﾞｼｯｸM-PRO" w:hAnsi="HG丸ｺﾞｼｯｸM-PRO" w:hint="eastAsia"/>
          <w:b/>
          <w:u w:val="single"/>
        </w:rPr>
        <w:t>希望打ち上げ日</w:t>
      </w:r>
      <w:r>
        <w:rPr>
          <w:rFonts w:ascii="HG丸ｺﾞｼｯｸM-PRO" w:eastAsia="HG丸ｺﾞｼｯｸM-PRO" w:hAnsi="HG丸ｺﾞｼｯｸM-PRO" w:hint="eastAsia"/>
        </w:rPr>
        <w:t>：</w:t>
      </w:r>
      <w:r w:rsidRPr="00F76536">
        <w:rPr>
          <w:rFonts w:ascii="HG丸ｺﾞｼｯｸM-PRO" w:eastAsia="HG丸ｺﾞｼｯｸM-PRO" w:hAnsi="HG丸ｺﾞｼｯｸM-PRO" w:hint="eastAsia"/>
        </w:rPr>
        <w:t xml:space="preserve">2月　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220ACC">
        <w:rPr>
          <w:rFonts w:ascii="HG丸ｺﾞｼｯｸM-PRO" w:eastAsia="HG丸ｺﾞｼｯｸM-PRO" w:hAnsi="HG丸ｺﾞｼｯｸM-PRO" w:hint="eastAsia"/>
          <w:color w:val="FF0000"/>
        </w:rPr>
        <w:t>９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日</w:t>
      </w:r>
      <w:r w:rsidRPr="00F76536">
        <w:rPr>
          <w:rFonts w:ascii="HG丸ｺﾞｼｯｸM-PRO" w:eastAsia="HG丸ｺﾞｼｯｸM-PRO" w:hAnsi="HG丸ｺﾞｼｯｸM-PRO" w:hint="eastAsia"/>
        </w:rPr>
        <w:t xml:space="preserve">(土)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1</w:t>
      </w:r>
      <w:r w:rsidR="00220ACC">
        <w:rPr>
          <w:rFonts w:ascii="HG丸ｺﾞｼｯｸM-PRO" w:eastAsia="HG丸ｺﾞｼｯｸM-PRO" w:hAnsi="HG丸ｺﾞｼｯｸM-PRO" w:hint="eastAsia"/>
          <w:color w:val="FF0000"/>
        </w:rPr>
        <w:t>０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日</w:t>
      </w:r>
      <w:r w:rsidRPr="00F76536">
        <w:rPr>
          <w:rFonts w:ascii="HG丸ｺﾞｼｯｸM-PRO" w:eastAsia="HG丸ｺﾞｼｯｸM-PRO" w:hAnsi="HG丸ｺﾞｼｯｸM-PRO" w:hint="eastAsia"/>
        </w:rPr>
        <w:t xml:space="preserve">(日)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おまかせ</w:t>
      </w:r>
    </w:p>
    <w:p w:rsidR="00117149" w:rsidRPr="00F76536" w:rsidRDefault="008964A9" w:rsidP="00767406">
      <w:pPr>
        <w:ind w:firstLineChars="100" w:firstLine="211"/>
        <w:rPr>
          <w:rFonts w:ascii="HG丸ｺﾞｼｯｸM-PRO" w:eastAsia="HG丸ｺﾞｼｯｸM-PRO" w:hAnsi="HG丸ｺﾞｼｯｸM-PRO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117149" w:rsidRPr="00F76536">
        <w:rPr>
          <w:rFonts w:ascii="HG丸ｺﾞｼｯｸM-PRO" w:eastAsia="HG丸ｺﾞｼｯｸM-PRO" w:hAnsi="HG丸ｺﾞｼｯｸM-PRO" w:hint="eastAsia"/>
          <w:b/>
          <w:u w:val="single"/>
        </w:rPr>
        <w:t>お支払方法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：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持参　・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振込み　・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>取りに来てほしい（町内のみ）</w:t>
      </w:r>
    </w:p>
    <w:p w:rsidR="00B53DA5" w:rsidRPr="00B53DA5" w:rsidRDefault="00117149" w:rsidP="002D124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振込先口座】東邦銀行只見支店　普通159779　只見ふるさとの雪まつり実行委員会</w:t>
      </w:r>
    </w:p>
    <w:p w:rsidR="00A61CB1" w:rsidRDefault="00F152E2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743BA3">
        <w:rPr>
          <w:rFonts w:ascii="HG丸ｺﾞｼｯｸM-PRO" w:eastAsia="HG丸ｺﾞｼｯｸM-PRO" w:hAnsi="HG丸ｺﾞｼｯｸM-PRO" w:hint="eastAsia"/>
          <w:sz w:val="24"/>
        </w:rPr>
        <w:t>■</w:t>
      </w:r>
      <w:r w:rsidRPr="0035733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申し込む花火の発数と金額</w:t>
      </w:r>
      <w:r w:rsidR="00153E0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、打上げ方法（合計価格</w:t>
      </w:r>
      <w:r w:rsidR="0063137C"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  <w:t>20</w:t>
      </w:r>
      <w:r w:rsidR="00153E0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,000円以上の方）</w:t>
      </w:r>
      <w:r w:rsidRPr="0035733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御記入下さい。</w:t>
      </w:r>
    </w:p>
    <w:p w:rsidR="00B53DA5" w:rsidRPr="00B53DA5" w:rsidRDefault="00B53DA5" w:rsidP="007D55B4">
      <w:pPr>
        <w:rPr>
          <w:rFonts w:ascii="HG丸ｺﾞｼｯｸM-PRO" w:eastAsia="HG丸ｺﾞｼｯｸM-PRO" w:hAnsi="HG丸ｺﾞｼｯｸM-PRO"/>
          <w:b/>
          <w:sz w:val="18"/>
        </w:rPr>
      </w:pP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※</w:t>
      </w:r>
      <w:r w:rsidR="007D55B4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合計価格</w:t>
      </w:r>
      <w:r w:rsidR="0063137C">
        <w:rPr>
          <w:rFonts w:ascii="HG丸ｺﾞｼｯｸM-PRO" w:eastAsia="HG丸ｺﾞｼｯｸM-PRO" w:hAnsi="HG丸ｺﾞｼｯｸM-PRO" w:cs="HG丸ｺﾞｼｯｸM-PRO"/>
          <w:b/>
          <w:kern w:val="0"/>
          <w:szCs w:val="24"/>
        </w:rPr>
        <w:t>20</w:t>
      </w:r>
      <w:r w:rsidR="002269D6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,</w:t>
      </w: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000円未満の方は</w:t>
      </w:r>
      <w:r w:rsidR="002269D6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原則</w:t>
      </w:r>
      <w:r w:rsidR="00FB6678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として</w:t>
      </w: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他の方と一緒に打上げとなります。</w:t>
      </w:r>
    </w:p>
    <w:p w:rsidR="00153E03" w:rsidRDefault="00153E03" w:rsidP="00941B34">
      <w:pPr>
        <w:spacing w:line="40" w:lineRule="exact"/>
        <w:rPr>
          <w:rFonts w:ascii="HG丸ｺﾞｼｯｸM-PRO" w:eastAsia="HG丸ｺﾞｼｯｸM-PRO" w:hAnsi="HG丸ｺﾞｼｯｸM-PRO"/>
          <w:sz w:val="24"/>
        </w:rPr>
      </w:pPr>
    </w:p>
    <w:p w:rsidR="00743BA3" w:rsidRDefault="0001451F" w:rsidP="00CA28E3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1" o:spid="_x0000_s1038" type="#_x0000_t202" style="position:absolute;left:0;text-align:left;margin-left:408.75pt;margin-top:4.4pt;width:125.3pt;height:129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" filled="f" strokecolor="black [3213]" strokeweight=".5pt">
            <v:stroke dashstyle="1 1"/>
            <v:textbox>
              <w:txbxContent>
                <w:p w:rsidR="00A543C0" w:rsidRDefault="00A543C0" w:rsidP="0023178C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3･4･5</w:t>
                  </w:r>
                  <w:r w:rsidR="00A16353"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寸は、愉快な型の花火がご用意できます。</w:t>
                  </w:r>
                  <w:r w:rsidR="006C0B29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希望の方は下記から選択してください。</w:t>
                  </w:r>
                </w:p>
                <w:p w:rsidR="006C0B29" w:rsidRPr="006C0B29" w:rsidRDefault="006C0B29" w:rsidP="0055549C">
                  <w:pPr>
                    <w:spacing w:line="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ハート</w:t>
                  </w: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スマイル</w:t>
                  </w: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ミッキー</w:t>
                  </w:r>
                </w:p>
                <w:p w:rsidR="0055549C" w:rsidRDefault="0055549C" w:rsidP="0023178C">
                  <w:pPr>
                    <w:spacing w:line="1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455C96" w:rsidRPr="0023178C" w:rsidRDefault="00455C96" w:rsidP="00455C96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pacing w:val="-8"/>
                      <w:sz w:val="20"/>
                    </w:rPr>
                  </w:pPr>
                  <w:r w:rsidRPr="0023178C">
                    <w:rPr>
                      <w:rFonts w:ascii="HG丸ｺﾞｼｯｸM-PRO" w:eastAsia="HG丸ｺﾞｼｯｸM-PRO" w:hAnsi="HG丸ｺﾞｼｯｸM-PRO" w:hint="eastAsia"/>
                      <w:spacing w:val="-8"/>
                      <w:sz w:val="20"/>
                    </w:rPr>
                    <w:t>※天候などによって形が崩れる可能性があります。</w:t>
                  </w:r>
                </w:p>
                <w:p w:rsidR="00455C96" w:rsidRPr="00455C96" w:rsidRDefault="00455C96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5" o:spid="_x0000_s1039" type="#_x0000_t202" style="position:absolute;left:0;text-align:left;margin-left:-12pt;margin-top:.6pt;width:420.6pt;height:141.75pt;z-index:2517012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" fillcolor="white [3201]" stroked="f" strokeweight=".5pt">
            <v:textbox>
              <w:txbxContent>
                <w:tbl>
                  <w:tblPr>
                    <w:tblStyle w:val="a6"/>
                    <w:tblW w:w="8330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1383"/>
                    <w:gridCol w:w="1418"/>
                    <w:gridCol w:w="1134"/>
                    <w:gridCol w:w="992"/>
                    <w:gridCol w:w="1701"/>
                  </w:tblGrid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種類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価格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打上げ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計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3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4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8B203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 w:rsidR="003764D1">
                          <w:rPr>
                            <w:rFonts w:ascii="HG丸ｺﾞｼｯｸM-PRO" w:eastAsia="HG丸ｺﾞｼｯｸM-PRO" w:hAnsi="HG丸ｺﾞｼｯｸM-PRO" w:hint="eastAsia"/>
                          </w:rPr>
                          <w:t>4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8B203C" w:rsidP="006313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 </w:t>
                        </w:r>
                        <w:r w:rsidR="003764D1">
                          <w:rPr>
                            <w:rFonts w:ascii="HG丸ｺﾞｼｯｸM-PRO" w:eastAsia="HG丸ｺﾞｼｯｸM-PRO" w:hAnsi="HG丸ｺﾞｼｯｸM-PRO" w:hint="eastAsia"/>
                          </w:rPr>
                          <w:t>6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</w:t>
                        </w:r>
                        <w:r w:rsidR="0063137C">
                          <w:rPr>
                            <w:rFonts w:ascii="HG丸ｺﾞｼｯｸM-PRO" w:eastAsia="HG丸ｺﾞｼｯｸM-PRO" w:hAnsi="HG丸ｺﾞｼｯｸM-PRO" w:hint="eastAsia"/>
                          </w:rPr>
                          <w:t>0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5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7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8B203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8,0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20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尺玉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3764D1" w:rsidP="006313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41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スターマイン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115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～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町民花火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8B203C" w:rsidP="006D7E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   </w:t>
                        </w:r>
                        <w:r w:rsidR="006D7E60">
                          <w:rPr>
                            <w:rFonts w:ascii="HG丸ｺﾞｼｯｸM-PRO" w:eastAsia="HG丸ｺﾞｼｯｸM-PRO" w:hAnsi="HG丸ｺﾞｼｯｸM-PRO" w:hint="eastAsia"/>
                          </w:rPr>
                          <w:t>1,000円～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8C7E45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543C0">
                          <w:rPr>
                            <w:rFonts w:ascii="HG丸ｺﾞｼｯｸM-PRO" w:eastAsia="HG丸ｺﾞｼｯｸM-PRO" w:hAnsi="HG丸ｺﾞｼｯｸM-PRO" w:hint="eastAsia"/>
                          </w:rPr>
                          <w:t>2月</w:t>
                        </w:r>
                        <w:r w:rsidR="00220ACC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1０</w:t>
                        </w:r>
                        <w:r w:rsidRPr="00A543C0">
                          <w:rPr>
                            <w:rFonts w:ascii="HG丸ｺﾞｼｯｸM-PRO" w:eastAsia="HG丸ｺﾞｼｯｸM-PRO" w:hAnsi="HG丸ｺﾞｼｯｸM-PRO" w:hint="eastAsia"/>
                          </w:rPr>
                          <w:t>日(日)打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　　　　　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8964A9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964A9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合　計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</w:tbl>
                <w:p w:rsidR="0023178C" w:rsidRDefault="0023178C"/>
              </w:txbxContent>
            </v:textbox>
          </v:shape>
        </w:pict>
      </w: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357332" w:rsidRDefault="0023178C" w:rsidP="00941B34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941B34" w:rsidRPr="00EA4844" w:rsidRDefault="00941B34" w:rsidP="00941B3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EA4844">
        <w:rPr>
          <w:rFonts w:ascii="HG丸ｺﾞｼｯｸM-PRO" w:eastAsia="HG丸ｺﾞｼｯｸM-PRO" w:hAnsi="HG丸ｺﾞｼｯｸM-PRO" w:hint="eastAsia"/>
          <w:sz w:val="22"/>
        </w:rPr>
        <w:t>※</w:t>
      </w:r>
      <w:r w:rsidRPr="00EA4844">
        <w:rPr>
          <w:rFonts w:ascii="HG丸ｺﾞｼｯｸM-PRO" w:eastAsia="HG丸ｺﾞｼｯｸM-PRO" w:hAnsi="HG丸ｺﾞｼｯｸM-PRO" w:hint="eastAsia"/>
          <w:sz w:val="22"/>
          <w:u w:val="single"/>
        </w:rPr>
        <w:t>合計価格</w:t>
      </w:r>
      <w:r w:rsidR="008B203C">
        <w:rPr>
          <w:rFonts w:ascii="HG丸ｺﾞｼｯｸM-PRO" w:eastAsia="HG丸ｺﾞｼｯｸM-PRO" w:hAnsi="HG丸ｺﾞｼｯｸM-PRO" w:hint="eastAsia"/>
          <w:sz w:val="22"/>
          <w:u w:val="single"/>
        </w:rPr>
        <w:t>２０</w:t>
      </w:r>
      <w:r w:rsidRPr="00EA4844">
        <w:rPr>
          <w:rFonts w:ascii="HG丸ｺﾞｼｯｸM-PRO" w:eastAsia="HG丸ｺﾞｼｯｸM-PRO" w:hAnsi="HG丸ｺﾞｼｯｸM-PRO" w:hint="eastAsia"/>
          <w:sz w:val="22"/>
          <w:u w:val="single"/>
        </w:rPr>
        <w:t>,000円以上の方</w:t>
      </w:r>
      <w:r w:rsidRPr="00EA4844">
        <w:rPr>
          <w:rFonts w:ascii="HG丸ｺﾞｼｯｸM-PRO" w:eastAsia="HG丸ｺﾞｼｯｸM-PRO" w:hAnsi="HG丸ｺﾞｼｯｸM-PRO" w:hint="eastAsia"/>
          <w:sz w:val="22"/>
        </w:rPr>
        <w:t>は、下記の打上げ方法を選択できます。</w:t>
      </w:r>
    </w:p>
    <w:p w:rsidR="00941B34" w:rsidRDefault="00941B34" w:rsidP="006D7E60">
      <w:pPr>
        <w:tabs>
          <w:tab w:val="left" w:pos="9330"/>
        </w:tabs>
        <w:spacing w:line="300" w:lineRule="exact"/>
        <w:ind w:firstLineChars="100" w:firstLine="211"/>
        <w:rPr>
          <w:rFonts w:ascii="HG丸ｺﾞｼｯｸM-PRO" w:eastAsia="HG丸ｺﾞｼｯｸM-PRO" w:hAnsi="HG丸ｺﾞｼｯｸM-PRO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Pr="00F76536">
        <w:rPr>
          <w:rFonts w:ascii="HG丸ｺﾞｼｯｸM-PRO" w:eastAsia="HG丸ｺﾞｼｯｸM-PRO" w:hAnsi="HG丸ｺﾞｼｯｸM-PRO" w:hint="eastAsia"/>
          <w:b/>
          <w:u w:val="single"/>
        </w:rPr>
        <w:t>打上げ方法</w:t>
      </w:r>
      <w:r w:rsidRPr="00153E03">
        <w:rPr>
          <w:rFonts w:ascii="HG丸ｺﾞｼｯｸM-PRO" w:eastAsia="HG丸ｺﾞｼｯｸM-PRO" w:hAnsi="HG丸ｺﾞｼｯｸM-PRO" w:hint="eastAsia"/>
        </w:rPr>
        <w:t xml:space="preserve">　</w:t>
      </w:r>
      <w:r w:rsidR="006D7E60">
        <w:rPr>
          <w:rFonts w:ascii="HG丸ｺﾞｼｯｸM-PRO" w:eastAsia="HG丸ｺﾞｼｯｸM-PRO" w:hAnsi="HG丸ｺﾞｼｯｸM-PRO" w:hint="eastAsia"/>
        </w:rPr>
        <w:t xml:space="preserve">　</w:t>
      </w:r>
      <w:r w:rsidRPr="007B7C78">
        <w:rPr>
          <w:rFonts w:ascii="HG丸ｺﾞｼｯｸM-PRO" w:eastAsia="HG丸ｺﾞｼｯｸM-PRO" w:hAnsi="HG丸ｺﾞｼｯｸM-PRO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単独</w:t>
      </w:r>
      <w:r>
        <w:rPr>
          <w:rFonts w:ascii="HG丸ｺﾞｼｯｸM-PRO" w:eastAsia="HG丸ｺﾞｼｯｸM-PRO" w:hAnsi="HG丸ｺﾞｼｯｸM-PRO" w:hint="eastAsia"/>
        </w:rPr>
        <w:t>打上</w:t>
      </w:r>
      <w:r w:rsidRPr="00F76536">
        <w:rPr>
          <w:rFonts w:ascii="HG丸ｺﾞｼｯｸM-PRO" w:eastAsia="HG丸ｺﾞｼｯｸM-PRO" w:hAnsi="HG丸ｺﾞｼｯｸM-PRO" w:hint="eastAsia"/>
        </w:rPr>
        <w:t xml:space="preserve">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 xml:space="preserve">他の方と一緒に打上　・　</w:t>
      </w:r>
      <w:r w:rsidRPr="007B7C78">
        <w:rPr>
          <w:rFonts w:ascii="HG丸ｺﾞｼｯｸM-PRO" w:eastAsia="HG丸ｺﾞｼｯｸM-PRO" w:hAnsi="HG丸ｺﾞｼｯｸM-PRO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おまかせ</w:t>
      </w:r>
    </w:p>
    <w:p w:rsidR="006D7E60" w:rsidRPr="006D7E60" w:rsidRDefault="006D7E60" w:rsidP="00AC7FAA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町民花火に1,000円以上</w:t>
      </w:r>
      <w:r w:rsidRPr="006D7E60">
        <w:rPr>
          <w:rFonts w:ascii="HG丸ｺﾞｼｯｸM-PRO" w:eastAsia="HG丸ｺﾞｼｯｸM-PRO" w:hAnsi="HG丸ｺﾞｼｯｸM-PRO" w:hint="eastAsia"/>
        </w:rPr>
        <w:t>募金して頂いた方へ</w:t>
      </w:r>
      <w:r w:rsidR="00B37635">
        <w:rPr>
          <w:rFonts w:ascii="HG丸ｺﾞｼｯｸM-PRO" w:eastAsia="HG丸ｺﾞｼｯｸM-PRO" w:hAnsi="HG丸ｺﾞｼｯｸM-PRO" w:hint="eastAsia"/>
        </w:rPr>
        <w:t>、今年も特製</w:t>
      </w:r>
      <w:r w:rsidR="008C7BBB">
        <w:rPr>
          <w:rFonts w:ascii="HG丸ｺﾞｼｯｸM-PRO" w:eastAsia="HG丸ｺﾞｼｯｸM-PRO" w:hAnsi="HG丸ｺﾞｼｯｸM-PRO" w:hint="eastAsia"/>
        </w:rPr>
        <w:t>『雪まつり</w:t>
      </w:r>
      <w:r w:rsidR="001E3083">
        <w:rPr>
          <w:rFonts w:ascii="HG丸ｺﾞｼｯｸM-PRO" w:eastAsia="HG丸ｺﾞｼｯｸM-PRO" w:hAnsi="HG丸ｺﾞｼｯｸM-PRO" w:hint="eastAsia"/>
        </w:rPr>
        <w:t>カレンダー』を</w:t>
      </w:r>
      <w:r w:rsidR="00F57723">
        <w:rPr>
          <w:rFonts w:ascii="HG丸ｺﾞｼｯｸM-PRO" w:eastAsia="HG丸ｺﾞｼｯｸM-PRO" w:hAnsi="HG丸ｺﾞｼｯｸM-PRO" w:hint="eastAsia"/>
        </w:rPr>
        <w:t>プレゼントします。</w:t>
      </w:r>
    </w:p>
    <w:p w:rsidR="00A61CB1" w:rsidRPr="00743BA3" w:rsidRDefault="00767406">
      <w:pPr>
        <w:rPr>
          <w:rFonts w:ascii="HG丸ｺﾞｼｯｸM-PRO" w:eastAsia="HG丸ｺﾞｼｯｸM-PRO" w:hAnsi="HG丸ｺﾞｼｯｸM-PRO"/>
          <w:sz w:val="24"/>
        </w:rPr>
      </w:pPr>
      <w:r w:rsidRPr="00743BA3">
        <w:rPr>
          <w:rFonts w:ascii="HG丸ｺﾞｼｯｸM-PRO" w:eastAsia="HG丸ｺﾞｼｯｸM-PRO" w:hAnsi="HG丸ｺﾞｼｯｸM-PRO" w:cs="ＭＳ 明朝" w:hint="eastAsia"/>
          <w:sz w:val="24"/>
        </w:rPr>
        <w:t>■</w:t>
      </w:r>
      <w:r w:rsidR="00204184" w:rsidRPr="00743BA3">
        <w:rPr>
          <w:rFonts w:ascii="HG丸ｺﾞｼｯｸM-PRO" w:eastAsia="HG丸ｺﾞｼｯｸM-PRO" w:hAnsi="HG丸ｺﾞｼｯｸM-PRO" w:cs="ＭＳ 明朝" w:hint="eastAsia"/>
          <w:sz w:val="24"/>
        </w:rPr>
        <w:t>読上げ名、</w:t>
      </w:r>
      <w:r w:rsidR="004D7DA3" w:rsidRPr="00743BA3">
        <w:rPr>
          <w:rFonts w:ascii="HG丸ｺﾞｼｯｸM-PRO" w:eastAsia="HG丸ｺﾞｼｯｸM-PRO" w:hAnsi="HG丸ｺﾞｼｯｸM-PRO" w:cs="ＭＳ 明朝" w:hint="eastAsia"/>
          <w:sz w:val="24"/>
        </w:rPr>
        <w:t>読上げ文をご記入ください。</w:t>
      </w:r>
    </w:p>
    <w:p w:rsidR="004D7DA3" w:rsidRPr="0034001B" w:rsidRDefault="008964A9" w:rsidP="00B53DA5">
      <w:pPr>
        <w:spacing w:line="480" w:lineRule="exact"/>
        <w:ind w:firstLineChars="100" w:firstLine="211"/>
        <w:rPr>
          <w:rFonts w:ascii="HG丸ｺﾞｼｯｸM-PRO" w:eastAsia="HG丸ｺﾞｼｯｸM-PRO" w:hAnsi="HG丸ｺﾞｼｯｸM-PRO"/>
          <w:u w:val="single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4D7DA3" w:rsidRPr="00143173">
        <w:rPr>
          <w:rFonts w:ascii="HG丸ｺﾞｼｯｸM-PRO" w:eastAsia="HG丸ｺﾞｼｯｸM-PRO" w:hAnsi="HG丸ｺﾞｼｯｸM-PRO" w:hint="eastAsia"/>
          <w:b/>
          <w:u w:val="single"/>
        </w:rPr>
        <w:t>読上げ名</w:t>
      </w:r>
      <w:r w:rsidR="00743BA3">
        <w:rPr>
          <w:rFonts w:ascii="HG丸ｺﾞｼｯｸM-PRO" w:eastAsia="HG丸ｺﾞｼｯｸM-PRO" w:hAnsi="HG丸ｺﾞｼｯｸM-PRO" w:hint="eastAsia"/>
          <w:u w:val="single"/>
        </w:rPr>
        <w:t>（ふりがな）</w:t>
      </w:r>
      <w:r w:rsidR="004D7DA3" w:rsidRPr="004D7DA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43BA3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D7DA3" w:rsidRPr="004D7DA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:rsidR="0038605F" w:rsidRDefault="0001451F" w:rsidP="00E535E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14" o:spid="_x0000_s1040" type="#_x0000_t202" style="position:absolute;left:0;text-align:left;margin-left:0;margin-top:16.1pt;width:522pt;height:105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" filled="f" stroked="f" strokeweight=".5pt">
            <v:textbox>
              <w:txbxContent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9"/>
                    <w:gridCol w:w="519"/>
                  </w:tblGrid>
                  <w:tr w:rsidR="00197F5E" w:rsidTr="00197F5E">
                    <w:trPr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</w:tr>
                  <w:tr w:rsidR="00197F5E" w:rsidTr="00197F5E">
                    <w:trPr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</w:tr>
                  <w:tr w:rsidR="00197F5E" w:rsidTr="00197F5E">
                    <w:trPr>
                      <w:gridAfter w:val="10"/>
                      <w:wAfter w:w="5182" w:type="dxa"/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</w:tr>
                </w:tbl>
                <w:p w:rsidR="005319C0" w:rsidRDefault="005319C0"/>
              </w:txbxContent>
            </v:textbox>
          </v:shape>
        </w:pict>
      </w:r>
      <w:r w:rsidR="008964A9"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4D7DA3" w:rsidRPr="00143173">
        <w:rPr>
          <w:rFonts w:ascii="HG丸ｺﾞｼｯｸM-PRO" w:eastAsia="HG丸ｺﾞｼｯｸM-PRO" w:hAnsi="HG丸ｺﾞｼｯｸM-PRO" w:hint="eastAsia"/>
          <w:b/>
          <w:u w:val="single"/>
        </w:rPr>
        <w:t>読上げ文</w:t>
      </w:r>
      <w:r w:rsidR="0038605F">
        <w:rPr>
          <w:rFonts w:ascii="HG丸ｺﾞｼｯｸM-PRO" w:eastAsia="HG丸ｺﾞｼｯｸM-PRO" w:hAnsi="HG丸ｺﾞｼｯｸM-PRO" w:hint="eastAsia"/>
        </w:rPr>
        <w:t>（</w:t>
      </w:r>
      <w:r w:rsidR="00143173">
        <w:rPr>
          <w:rFonts w:ascii="HG丸ｺﾞｼｯｸM-PRO" w:eastAsia="HG丸ｺﾞｼｯｸM-PRO" w:cs="HG丸ｺﾞｼｯｸM-PRO" w:hint="eastAsia"/>
          <w:kern w:val="0"/>
          <w:szCs w:val="21"/>
        </w:rPr>
        <w:t>固有名詞や、読み方の難しい漢字には必ずふりがなをお願いします。</w:t>
      </w:r>
      <w:r w:rsidR="0038605F">
        <w:rPr>
          <w:rFonts w:ascii="HG丸ｺﾞｼｯｸM-PRO" w:eastAsia="HG丸ｺﾞｼｯｸM-PRO" w:hAnsi="HG丸ｺﾞｼｯｸM-PRO" w:hint="eastAsia"/>
        </w:rPr>
        <w:t>）</w:t>
      </w:r>
    </w:p>
    <w:p w:rsidR="0034001B" w:rsidRPr="00357332" w:rsidRDefault="0034001B" w:rsidP="00B53DA5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A61CB1" w:rsidRPr="00250C24" w:rsidRDefault="00A61CB1">
      <w:pPr>
        <w:rPr>
          <w:rFonts w:ascii="HG丸ｺﾞｼｯｸM-PRO" w:eastAsia="HG丸ｺﾞｼｯｸM-PRO" w:hAnsi="HG丸ｺﾞｼｯｸM-PRO"/>
        </w:rPr>
      </w:pPr>
    </w:p>
    <w:p w:rsidR="00A61CB1" w:rsidRDefault="00A61CB1"/>
    <w:p w:rsidR="00A61CB1" w:rsidRDefault="0001451F">
      <w:r>
        <w:rPr>
          <w:noProof/>
        </w:rPr>
        <w:pict>
          <v:shape id="テキスト ボックス 13" o:spid="_x0000_s1041" type="#_x0000_t202" style="position:absolute;left:0;text-align:left;margin-left:-17.25pt;margin-top:29.65pt;width:567pt;height:27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8YoAIAAH0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" filled="f" stroked="f" strokeweight=".5pt">
            <v:textbox>
              <w:txbxContent>
                <w:p w:rsidR="0068184E" w:rsidRPr="00E535EA" w:rsidRDefault="0068184E" w:rsidP="00E535EA">
                  <w:pPr>
                    <w:ind w:firstLineChars="100" w:firstLine="192"/>
                    <w:rPr>
                      <w:rFonts w:ascii="HG丸ｺﾞｼｯｸM-PRO" w:eastAsia="HG丸ｺﾞｼｯｸM-PRO" w:hAnsi="HG丸ｺﾞｼｯｸM-PRO"/>
                      <w:spacing w:val="-4"/>
                    </w:rPr>
                  </w:pP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0"/>
                      <w:szCs w:val="21"/>
                    </w:rPr>
                    <w:t>ご記入いただいた読上げ文は、花火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番附に記載されます。サプライズ等で打上げたい場合はチェックをお願いします。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4"/>
                    </w:rPr>
                    <w:t>□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" o:spid="_x0000_s1042" type="#_x0000_t202" style="position:absolute;left:0;text-align:left;margin-left:257.25pt;margin-top:21.65pt;width:1in;height:17.25pt;z-index:2516746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" filled="f" stroked="f" strokeweight=".5pt">
            <v:textbox>
              <w:txbxContent>
                <w:p w:rsidR="0038605F" w:rsidRPr="0038605F" w:rsidRDefault="0038605F" w:rsidP="0038605F">
                  <w:pPr>
                    <w:spacing w:line="160" w:lineRule="exact"/>
                    <w:rPr>
                      <w:sz w:val="18"/>
                    </w:rPr>
                  </w:pPr>
                  <w:r w:rsidRPr="0038605F">
                    <w:rPr>
                      <w:rFonts w:hint="eastAsia"/>
                      <w:sz w:val="18"/>
                    </w:rPr>
                    <w:t>50</w:t>
                  </w:r>
                  <w:r w:rsidR="00197F5E">
                    <w:rPr>
                      <w:rFonts w:hint="eastAsia"/>
                      <w:sz w:val="18"/>
                    </w:rPr>
                    <w:t>文字</w:t>
                  </w:r>
                </w:p>
              </w:txbxContent>
            </v:textbox>
          </v:shape>
        </w:pict>
      </w:r>
    </w:p>
    <w:sectPr w:rsidR="00A61CB1" w:rsidSect="00B53DA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8A" w:rsidRDefault="006C1D8A" w:rsidP="00204174">
      <w:r>
        <w:separator/>
      </w:r>
    </w:p>
  </w:endnote>
  <w:endnote w:type="continuationSeparator" w:id="0">
    <w:p w:rsidR="006C1D8A" w:rsidRDefault="006C1D8A" w:rsidP="002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8A" w:rsidRDefault="006C1D8A" w:rsidP="00204174">
      <w:r>
        <w:separator/>
      </w:r>
    </w:p>
  </w:footnote>
  <w:footnote w:type="continuationSeparator" w:id="0">
    <w:p w:rsidR="006C1D8A" w:rsidRDefault="006C1D8A" w:rsidP="00204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1CB1"/>
    <w:rsid w:val="0001451F"/>
    <w:rsid w:val="00083076"/>
    <w:rsid w:val="00105782"/>
    <w:rsid w:val="00117149"/>
    <w:rsid w:val="00143173"/>
    <w:rsid w:val="00153E03"/>
    <w:rsid w:val="001544E6"/>
    <w:rsid w:val="0018179B"/>
    <w:rsid w:val="00197F5E"/>
    <w:rsid w:val="001B33A9"/>
    <w:rsid w:val="001E3083"/>
    <w:rsid w:val="00202980"/>
    <w:rsid w:val="00204174"/>
    <w:rsid w:val="00204184"/>
    <w:rsid w:val="00220ACC"/>
    <w:rsid w:val="0022141F"/>
    <w:rsid w:val="002269D6"/>
    <w:rsid w:val="0023178C"/>
    <w:rsid w:val="00250C24"/>
    <w:rsid w:val="002A08E5"/>
    <w:rsid w:val="002D124B"/>
    <w:rsid w:val="003068D2"/>
    <w:rsid w:val="00325BF3"/>
    <w:rsid w:val="0034001B"/>
    <w:rsid w:val="00357332"/>
    <w:rsid w:val="003764D1"/>
    <w:rsid w:val="0038605F"/>
    <w:rsid w:val="003A73D8"/>
    <w:rsid w:val="003E2447"/>
    <w:rsid w:val="00447FA2"/>
    <w:rsid w:val="00455C96"/>
    <w:rsid w:val="004678D4"/>
    <w:rsid w:val="004D7DA3"/>
    <w:rsid w:val="005319C0"/>
    <w:rsid w:val="0055549C"/>
    <w:rsid w:val="00596D0C"/>
    <w:rsid w:val="006007D9"/>
    <w:rsid w:val="0063137C"/>
    <w:rsid w:val="0068184E"/>
    <w:rsid w:val="006C0B29"/>
    <w:rsid w:val="006C1D8A"/>
    <w:rsid w:val="006D7E60"/>
    <w:rsid w:val="006F4DA3"/>
    <w:rsid w:val="0071216B"/>
    <w:rsid w:val="00743BA3"/>
    <w:rsid w:val="007612FB"/>
    <w:rsid w:val="00767406"/>
    <w:rsid w:val="007B7C78"/>
    <w:rsid w:val="007D55B4"/>
    <w:rsid w:val="007E1047"/>
    <w:rsid w:val="00812079"/>
    <w:rsid w:val="00852651"/>
    <w:rsid w:val="0089133C"/>
    <w:rsid w:val="008964A9"/>
    <w:rsid w:val="008B203C"/>
    <w:rsid w:val="008C7BBB"/>
    <w:rsid w:val="008C7E45"/>
    <w:rsid w:val="008F664D"/>
    <w:rsid w:val="0090638B"/>
    <w:rsid w:val="00941B34"/>
    <w:rsid w:val="009A4B3B"/>
    <w:rsid w:val="00A02B4E"/>
    <w:rsid w:val="00A16353"/>
    <w:rsid w:val="00A543C0"/>
    <w:rsid w:val="00A61CB1"/>
    <w:rsid w:val="00A70C33"/>
    <w:rsid w:val="00AC1D16"/>
    <w:rsid w:val="00AC7FAA"/>
    <w:rsid w:val="00B0330B"/>
    <w:rsid w:val="00B07308"/>
    <w:rsid w:val="00B15EA6"/>
    <w:rsid w:val="00B21D8E"/>
    <w:rsid w:val="00B3025B"/>
    <w:rsid w:val="00B30C91"/>
    <w:rsid w:val="00B37635"/>
    <w:rsid w:val="00B47595"/>
    <w:rsid w:val="00B53DA5"/>
    <w:rsid w:val="00B778C8"/>
    <w:rsid w:val="00BE0EBA"/>
    <w:rsid w:val="00BE5341"/>
    <w:rsid w:val="00C723DC"/>
    <w:rsid w:val="00CA28E3"/>
    <w:rsid w:val="00CB198C"/>
    <w:rsid w:val="00CB403B"/>
    <w:rsid w:val="00CB6EC0"/>
    <w:rsid w:val="00D26734"/>
    <w:rsid w:val="00D32ED5"/>
    <w:rsid w:val="00E10DDC"/>
    <w:rsid w:val="00E17664"/>
    <w:rsid w:val="00E535EA"/>
    <w:rsid w:val="00E939EE"/>
    <w:rsid w:val="00EA4844"/>
    <w:rsid w:val="00EB0E14"/>
    <w:rsid w:val="00EC125E"/>
    <w:rsid w:val="00F152E2"/>
    <w:rsid w:val="00F311A5"/>
    <w:rsid w:val="00F57723"/>
    <w:rsid w:val="00F76536"/>
    <w:rsid w:val="00FB6678"/>
    <w:rsid w:val="00FD1626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1945D0B-ADA1-4D61-A2D5-98D1D649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E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8E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8E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A08E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30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174"/>
  </w:style>
  <w:style w:type="paragraph" w:styleId="a9">
    <w:name w:val="footer"/>
    <w:basedOn w:val="a"/>
    <w:link w:val="aa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174"/>
  </w:style>
  <w:style w:type="paragraph" w:styleId="ab">
    <w:name w:val="Balloon Text"/>
    <w:basedOn w:val="a"/>
    <w:link w:val="ac"/>
    <w:uiPriority w:val="99"/>
    <w:semiHidden/>
    <w:unhideWhenUsed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543C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0330B"/>
  </w:style>
  <w:style w:type="character" w:customStyle="1" w:styleId="af">
    <w:name w:val="日付 (文字)"/>
    <w:basedOn w:val="a0"/>
    <w:link w:val="ae"/>
    <w:uiPriority w:val="99"/>
    <w:semiHidden/>
    <w:rsid w:val="00B0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2591-272F-4968-BCC0-EC7C25E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to</dc:creator>
  <cp:lastModifiedBy>lg046</cp:lastModifiedBy>
  <cp:revision>31</cp:revision>
  <cp:lastPrinted>2018-11-20T02:26:00Z</cp:lastPrinted>
  <dcterms:created xsi:type="dcterms:W3CDTF">2015-11-24T02:32:00Z</dcterms:created>
  <dcterms:modified xsi:type="dcterms:W3CDTF">2018-12-04T04:19:00Z</dcterms:modified>
</cp:coreProperties>
</file>